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3F8DD" w14:textId="5F54CE86" w:rsidR="00EF22CC" w:rsidRDefault="00EF22CC" w:rsidP="00EF22CC">
      <w:pPr>
        <w:pStyle w:val="Tytu"/>
        <w:rPr>
          <w:lang w:val="en-US"/>
        </w:rPr>
      </w:pPr>
      <w:proofErr w:type="spellStart"/>
      <w:r>
        <w:rPr>
          <w:lang w:val="en-US"/>
        </w:rPr>
        <w:t>Specyf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ń</w:t>
      </w:r>
      <w:proofErr w:type="spellEnd"/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2414C6" w:rsidRDefault="00EF22CC" w:rsidP="00EF22CC">
      <w:pPr>
        <w:pStyle w:val="Nagwek1"/>
        <w:rPr>
          <w:lang w:val="en-US"/>
        </w:rPr>
      </w:pPr>
      <w:bookmarkStart w:id="0" w:name="_Toc52991313"/>
      <w:proofErr w:type="spellStart"/>
      <w:r w:rsidRPr="002414C6">
        <w:rPr>
          <w:lang w:val="en-US"/>
        </w:rPr>
        <w:t>Wersja</w:t>
      </w:r>
      <w:bookmarkEnd w:id="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4B17B93" w:rsidR="00EF22CC" w:rsidRDefault="00EF22CC" w:rsidP="004C58C8">
            <w:r>
              <w:t>2020-10-07</w:t>
            </w:r>
          </w:p>
        </w:tc>
        <w:tc>
          <w:tcPr>
            <w:tcW w:w="2126" w:type="dxa"/>
          </w:tcPr>
          <w:p w14:paraId="2E920BB0" w14:textId="77777777" w:rsidR="00EF22CC" w:rsidRDefault="00D15E00" w:rsidP="004C58C8">
            <w:r>
              <w:t>Łukasz Obłąk</w:t>
            </w:r>
          </w:p>
          <w:p w14:paraId="3708579A" w14:textId="77777777" w:rsidR="00D15E00" w:rsidRDefault="00D15E00" w:rsidP="004C58C8">
            <w:r>
              <w:t xml:space="preserve">Wojciech </w:t>
            </w:r>
            <w:proofErr w:type="spellStart"/>
            <w:r>
              <w:t>Barłowski</w:t>
            </w:r>
            <w:proofErr w:type="spellEnd"/>
          </w:p>
          <w:p w14:paraId="7A1472AE" w14:textId="77777777" w:rsidR="00D15E00" w:rsidRDefault="00D15E00" w:rsidP="004C58C8">
            <w:r>
              <w:t>Nikola Kowalik</w:t>
            </w:r>
          </w:p>
          <w:p w14:paraId="17453626" w14:textId="77777777" w:rsidR="00D15E00" w:rsidRDefault="00D15E00" w:rsidP="004C58C8">
            <w:r>
              <w:t>Kamil Pawłowski</w:t>
            </w:r>
          </w:p>
          <w:p w14:paraId="76EC295B" w14:textId="77777777" w:rsidR="00D15E00" w:rsidRDefault="00D15E00" w:rsidP="004C58C8">
            <w:r>
              <w:t>Michał Szczepaniak</w:t>
            </w:r>
          </w:p>
          <w:p w14:paraId="2CEC61CB" w14:textId="41456EC5" w:rsidR="00D15E00" w:rsidRDefault="00D15E00" w:rsidP="004C58C8">
            <w:r>
              <w:t xml:space="preserve">Kacper </w:t>
            </w:r>
            <w:proofErr w:type="spellStart"/>
            <w:r>
              <w:t>Wielągowski</w:t>
            </w:r>
            <w:proofErr w:type="spellEnd"/>
          </w:p>
        </w:tc>
        <w:tc>
          <w:tcPr>
            <w:tcW w:w="5783" w:type="dxa"/>
          </w:tcPr>
          <w:p w14:paraId="0370690A" w14:textId="11C7A896" w:rsidR="00EF22CC" w:rsidRDefault="00EF22CC" w:rsidP="004C58C8"/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DA4C602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52E6333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479E65EF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2E03CEC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22B6AD0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3B1592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36738FA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0E7193F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48019D6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2050F21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1C7DD34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6CF85970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706DDF0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0C77C908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7C2A200B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27FFAB6B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4AA6FD93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2734D37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04C7AD40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DCCEBC5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50C7DFA4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3060FAE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4BE7314C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3F8EEC2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74AD5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792E1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7C337287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E85767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02400116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1CA1AADD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56CD5759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12720BC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384A0B5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C04FB6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2414C6" w:rsidRDefault="00EF22CC" w:rsidP="00EF22CC">
      <w:pPr>
        <w:pStyle w:val="Nagwek1"/>
      </w:pPr>
      <w:bookmarkStart w:id="2" w:name="_Toc52991315"/>
      <w:r w:rsidRPr="002414C6">
        <w:t>1. Wprowadzenie</w:t>
      </w:r>
      <w:bookmarkEnd w:id="2"/>
    </w:p>
    <w:p w14:paraId="67635AE1" w14:textId="289652D4" w:rsidR="00D15E00" w:rsidRDefault="00EF22CC" w:rsidP="00EF22CC">
      <w:r w:rsidRPr="00EF22CC">
        <w:t xml:space="preserve">We wprowadzeniu </w:t>
      </w:r>
      <w:r>
        <w:t xml:space="preserve">znajduje się </w:t>
      </w:r>
      <w:r w:rsidRPr="00EF22CC">
        <w:t xml:space="preserve">przegląd, który ma pomóc czytelnikowi zrozumieć, jak zorganizowany jest </w:t>
      </w:r>
      <w:r>
        <w:t xml:space="preserve">ten dokument i </w:t>
      </w:r>
      <w:r w:rsidRPr="00EF22CC">
        <w:t>jak z niego korzystać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>1.1 Cel</w:t>
      </w:r>
      <w:bookmarkEnd w:id="3"/>
    </w:p>
    <w:p w14:paraId="57F67492" w14:textId="77777777" w:rsidR="00EF22CC" w:rsidRDefault="00EF22CC" w:rsidP="00EF22CC">
      <w:r w:rsidRPr="00EF22CC">
        <w:t xml:space="preserve">Zidentyfikuj produkt lub aplikację, których wymagania są określone w tym dokumencie, w tym numer wersji lub wydania. </w:t>
      </w:r>
    </w:p>
    <w:p w14:paraId="31F1485B" w14:textId="77777777" w:rsidR="00EF22CC" w:rsidRDefault="00EF22CC" w:rsidP="00EF22CC">
      <w:r w:rsidRPr="00EF22CC">
        <w:t xml:space="preserve">Jeśli ten SRS dotyczy tylko części złożonego systemu, zidentyfikuj tę część lub podsystem. </w:t>
      </w:r>
    </w:p>
    <w:p w14:paraId="1925C11C" w14:textId="4016DBEB" w:rsidR="00EF22CC" w:rsidRDefault="00EF22CC" w:rsidP="00EF22CC">
      <w:r w:rsidRPr="00EF22CC">
        <w:t xml:space="preserve">Opisz </w:t>
      </w:r>
      <w:r>
        <w:t>odbiorców</w:t>
      </w:r>
      <w:r w:rsidRPr="00EF22CC">
        <w:t xml:space="preserve">, dla których </w:t>
      </w:r>
      <w:r>
        <w:t xml:space="preserve">ten </w:t>
      </w:r>
      <w:r w:rsidRPr="00EF22CC">
        <w:t>dokument jest przeznaczony</w:t>
      </w:r>
      <w:r>
        <w:t xml:space="preserve"> (</w:t>
      </w:r>
      <w:r w:rsidRPr="00EF22CC">
        <w:t xml:space="preserve">programiści, kierownicy projektów, </w:t>
      </w:r>
      <w:r>
        <w:t>marketing</w:t>
      </w:r>
      <w:r w:rsidRPr="00EF22CC">
        <w:t>, użytkownicy, testerzy</w:t>
      </w:r>
      <w:r>
        <w:t>, dział wdrożeń itp.)</w:t>
      </w:r>
    </w:p>
    <w:p w14:paraId="47FF8B61" w14:textId="6FF972C0" w:rsidR="002414C6" w:rsidRDefault="002414C6" w:rsidP="00EF22CC">
      <w:r>
        <w:t>Dostarczenie wspólnego zrozumienia wymagań funkcjonalnych i niefunkcjonalnych systemu IWP dla wszystkich interesariuszy.</w:t>
      </w:r>
    </w:p>
    <w:p w14:paraId="4FB4296F" w14:textId="1D5EE721" w:rsidR="00D15E00" w:rsidRDefault="00D15E00" w:rsidP="00EF22CC">
      <w:r>
        <w:t>Celem projektu jest stworzenie aplikacji webowej służącej do inwentaryzacji</w:t>
      </w:r>
      <w:r w:rsidR="00A53441">
        <w:t xml:space="preserve"> i ewidencji</w:t>
      </w:r>
      <w:r>
        <w:t xml:space="preserve"> uposażenia domowego z podziałem na kategorie.</w:t>
      </w:r>
    </w:p>
    <w:p w14:paraId="30A2E9F8" w14:textId="37379139" w:rsidR="00D15E00" w:rsidRPr="00EF22CC" w:rsidRDefault="00D15E00" w:rsidP="00EF22CC">
      <w:r>
        <w:t xml:space="preserve">Dokument jest przeznaczony dla programistów i testerów. </w:t>
      </w:r>
    </w:p>
    <w:p w14:paraId="586E18D3" w14:textId="4A27E7D4" w:rsidR="00EF22CC" w:rsidRPr="002414C6" w:rsidRDefault="00EF22CC" w:rsidP="00EF22CC">
      <w:pPr>
        <w:pStyle w:val="Nagwek2"/>
      </w:pPr>
      <w:bookmarkStart w:id="4" w:name="_Toc52991317"/>
      <w:r w:rsidRPr="002414C6">
        <w:t>1.2 Przyjęte konwencje</w:t>
      </w:r>
      <w:bookmarkEnd w:id="4"/>
    </w:p>
    <w:p w14:paraId="356D9ED9" w14:textId="4B6BB638" w:rsidR="00EF22CC" w:rsidRDefault="00EF22CC" w:rsidP="00EF22CC">
      <w:r w:rsidRPr="00EF22CC">
        <w:t>Opisz tu przyjęte standardy I konwencje, znaczenie formatowania.</w:t>
      </w:r>
    </w:p>
    <w:p w14:paraId="7E3A6446" w14:textId="77777777" w:rsidR="002414C6" w:rsidRPr="00EF22CC" w:rsidRDefault="002414C6" w:rsidP="00EF22CC"/>
    <w:p w14:paraId="4973B4DC" w14:textId="3F2E983A" w:rsidR="00EF22CC" w:rsidRPr="00EF22CC" w:rsidRDefault="00EF22CC" w:rsidP="00EF22CC">
      <w:pPr>
        <w:pStyle w:val="Nagwek1"/>
      </w:pPr>
      <w:bookmarkStart w:id="5" w:name="_Toc52991318"/>
      <w:r w:rsidRPr="00EF22CC">
        <w:t>1.3 Zakres projektu</w:t>
      </w:r>
      <w:bookmarkEnd w:id="5"/>
    </w:p>
    <w:p w14:paraId="3B7C2676" w14:textId="77777777" w:rsidR="00EF22CC" w:rsidRDefault="00EF22CC" w:rsidP="00EF22CC">
      <w:r w:rsidRPr="00EF22CC">
        <w:t xml:space="preserve">Podaj krótki opis </w:t>
      </w:r>
      <w:r>
        <w:t>planowanego</w:t>
      </w:r>
      <w:r w:rsidRPr="00EF22CC">
        <w:t xml:space="preserve"> oprogramowania i jego przeznaczeni</w:t>
      </w:r>
      <w:r>
        <w:t>e</w:t>
      </w:r>
      <w:r w:rsidRPr="00EF22CC">
        <w:t xml:space="preserve">. </w:t>
      </w:r>
      <w:r>
        <w:t xml:space="preserve">Powiąż </w:t>
      </w:r>
      <w:r w:rsidRPr="00EF22CC">
        <w:t>oprogramowani</w:t>
      </w:r>
      <w:r>
        <w:t>e</w:t>
      </w:r>
      <w:r w:rsidRPr="00EF22CC">
        <w:t xml:space="preserve"> z celami użytkownika lub firmy oraz celami biznesowymi. </w:t>
      </w:r>
    </w:p>
    <w:p w14:paraId="5987E5FE" w14:textId="77777777" w:rsidR="00EF22CC" w:rsidRDefault="00EF22CC" w:rsidP="00EF22CC">
      <w:r w:rsidRPr="00EF22CC">
        <w:t xml:space="preserve">Jeśli </w:t>
      </w:r>
      <w:r>
        <w:t>dokument wizji / zakresu istnieje osobno</w:t>
      </w:r>
      <w:r w:rsidRPr="00EF22CC">
        <w:t xml:space="preserve">, należy </w:t>
      </w:r>
      <w:r>
        <w:t>go tutaj przywołać</w:t>
      </w:r>
      <w:r w:rsidRPr="00EF22CC">
        <w:t xml:space="preserve">, zamiast powielać jego treść. </w:t>
      </w:r>
    </w:p>
    <w:p w14:paraId="57FE29DF" w14:textId="77777777" w:rsidR="00EF22CC" w:rsidRDefault="00EF22CC" w:rsidP="00EF22CC">
      <w:r>
        <w:t xml:space="preserve">W przypadku projektów iteracyjnych, </w:t>
      </w:r>
      <w:r w:rsidRPr="00EF22CC">
        <w:t>SRS</w:t>
      </w:r>
      <w:r>
        <w:t xml:space="preserve"> </w:t>
      </w:r>
      <w:r w:rsidRPr="00EF22CC">
        <w:t xml:space="preserve">powinien zawierać własne określenie zakresu jako podzbiór długoterminowej </w:t>
      </w:r>
      <w:r>
        <w:t xml:space="preserve">strategii rozwoju </w:t>
      </w:r>
      <w:r w:rsidRPr="00EF22CC">
        <w:t xml:space="preserve">produktu. </w:t>
      </w:r>
    </w:p>
    <w:p w14:paraId="7A7252DA" w14:textId="48E1ADAC" w:rsidR="00D15E00" w:rsidRDefault="00EF22CC" w:rsidP="00EF22CC">
      <w:r>
        <w:t xml:space="preserve">Można </w:t>
      </w:r>
      <w:r w:rsidRPr="00EF22CC">
        <w:t>podać ogólne podsumowanie głównych funkcji</w:t>
      </w:r>
      <w:r>
        <w:t xml:space="preserve"> produktu.</w:t>
      </w:r>
    </w:p>
    <w:p w14:paraId="2ADAE2A9" w14:textId="22C4F2A1" w:rsidR="00D15E00" w:rsidRDefault="00D15E00" w:rsidP="00EF22CC">
      <w:r>
        <w:t>Produkt ma na celu obsługę wszystkich aspektów inwentaryzacyjnych, z czego najważniejsze aspekty to:</w:t>
      </w:r>
    </w:p>
    <w:p w14:paraId="6D41A344" w14:textId="5F779D2A" w:rsidR="00D15E00" w:rsidRDefault="0091470B" w:rsidP="00D15E00">
      <w:pPr>
        <w:pStyle w:val="Akapitzlist"/>
        <w:numPr>
          <w:ilvl w:val="0"/>
          <w:numId w:val="3"/>
        </w:numPr>
      </w:pPr>
      <w:r>
        <w:t>Modyfikacja, wyświetlanie, d</w:t>
      </w:r>
      <w:r w:rsidR="00D15E00">
        <w:t>odawanie</w:t>
      </w:r>
      <w:r>
        <w:t xml:space="preserve"> i usuwanie</w:t>
      </w:r>
      <w:r w:rsidR="00D15E00">
        <w:t xml:space="preserve"> przedmiotów</w:t>
      </w:r>
      <w:r>
        <w:t xml:space="preserve"> inwentarza</w:t>
      </w:r>
    </w:p>
    <w:p w14:paraId="58AE1450" w14:textId="3E2FE882" w:rsidR="0091470B" w:rsidRDefault="0091470B" w:rsidP="00D15E00">
      <w:pPr>
        <w:pStyle w:val="Akapitzlist"/>
        <w:numPr>
          <w:ilvl w:val="0"/>
          <w:numId w:val="3"/>
        </w:numPr>
      </w:pPr>
      <w:r>
        <w:lastRenderedPageBreak/>
        <w:t xml:space="preserve">Zmiana możliwych typów </w:t>
      </w:r>
      <w:r w:rsidR="00A53441">
        <w:t xml:space="preserve">i lokalizacji </w:t>
      </w:r>
      <w:r>
        <w:t>produktów inwentaryzowanych</w:t>
      </w:r>
    </w:p>
    <w:p w14:paraId="07871D3E" w14:textId="454D8C91" w:rsidR="00A53441" w:rsidRDefault="00A53441" w:rsidP="00D15E00">
      <w:pPr>
        <w:pStyle w:val="Akapitzlist"/>
        <w:numPr>
          <w:ilvl w:val="0"/>
          <w:numId w:val="3"/>
        </w:numPr>
      </w:pPr>
      <w:r>
        <w:t>Wyszukiwanie</w:t>
      </w:r>
    </w:p>
    <w:p w14:paraId="6F0C4766" w14:textId="299BCEF5" w:rsidR="0091470B" w:rsidRPr="002414C6" w:rsidRDefault="0091470B" w:rsidP="00D15E00">
      <w:pPr>
        <w:pStyle w:val="Akapitzlist"/>
        <w:numPr>
          <w:ilvl w:val="0"/>
          <w:numId w:val="3"/>
        </w:numPr>
      </w:pPr>
      <w:r>
        <w:t>Wyświetlanie powiadomień o brakujących i przeterminowanych produktach</w:t>
      </w:r>
    </w:p>
    <w:p w14:paraId="28F45854" w14:textId="40B141C6" w:rsidR="00EF22CC" w:rsidRPr="002414C6" w:rsidRDefault="00EF22CC" w:rsidP="00EF22CC">
      <w:pPr>
        <w:pStyle w:val="Nagwek2"/>
      </w:pPr>
      <w:bookmarkStart w:id="6" w:name="_Toc52991319"/>
      <w:r w:rsidRPr="002414C6">
        <w:t>1.4 Odwołania</w:t>
      </w:r>
      <w:bookmarkEnd w:id="6"/>
    </w:p>
    <w:p w14:paraId="6B352743" w14:textId="5D1B5EAA" w:rsidR="00EF22CC" w:rsidRPr="00EF22CC" w:rsidRDefault="00EF22CC" w:rsidP="00EF22CC">
      <w:r w:rsidRPr="00EF22CC">
        <w:t>Odwołania do wszystkich przydatnych d</w:t>
      </w:r>
      <w:r>
        <w:t>okumentów, do których odwołuje się SRS.</w:t>
      </w:r>
    </w:p>
    <w:p w14:paraId="39C73CDC" w14:textId="468E28F2" w:rsidR="00EF22CC" w:rsidRPr="00EF22CC" w:rsidRDefault="00EF22CC" w:rsidP="00EF22CC">
      <w:pPr>
        <w:pStyle w:val="Nagwek1"/>
      </w:pPr>
      <w:bookmarkStart w:id="7" w:name="_Toc52991320"/>
      <w:r w:rsidRPr="00EF22CC">
        <w:t>2. Opis ogólny</w:t>
      </w:r>
      <w:bookmarkEnd w:id="7"/>
    </w:p>
    <w:p w14:paraId="7DD1B310" w14:textId="5B7D9844" w:rsidR="00EF22CC" w:rsidRPr="00DD7B4B" w:rsidRDefault="00EF22CC" w:rsidP="00EF22CC">
      <w:r w:rsidRPr="00EF22CC">
        <w:t>Ta sekcja przedstawia ogólny przegląd produktu i środowiska, w którym będzie używany, przewidywanych użytkowników oraz znanych ograniczeń, założeń i zależności</w:t>
      </w:r>
    </w:p>
    <w:p w14:paraId="70CF74A8" w14:textId="4390CE5D" w:rsidR="00EF22CC" w:rsidRPr="00DD7B4B" w:rsidRDefault="00EF22CC" w:rsidP="00EF22CC">
      <w:pPr>
        <w:pStyle w:val="Nagwek2"/>
      </w:pPr>
      <w:bookmarkStart w:id="8" w:name="_Toc52991321"/>
      <w:r w:rsidRPr="00DD7B4B">
        <w:t>2.1 Perspektywa produktu</w:t>
      </w:r>
      <w:bookmarkEnd w:id="8"/>
    </w:p>
    <w:p w14:paraId="663A29CE" w14:textId="2125BAC8" w:rsidR="00EF22CC" w:rsidRDefault="00DD7B4B" w:rsidP="00EF22CC">
      <w:r w:rsidRPr="00DD7B4B">
        <w:t xml:space="preserve">Opisz kontekst produktu. </w:t>
      </w:r>
      <w:r>
        <w:t>Czy to nowy produkt, czy kolejny fragment większego systemu</w:t>
      </w:r>
      <w:r w:rsidRPr="00DD7B4B">
        <w:t xml:space="preserve">? </w:t>
      </w:r>
      <w:r>
        <w:t xml:space="preserve">W drugim przypadku, </w:t>
      </w:r>
      <w:r w:rsidRPr="00DD7B4B">
        <w:t xml:space="preserve">należy określić, w jaki sposób oprogramowanie odnosi się do całego systemu i zidentyfikować główne interfejsy. </w:t>
      </w:r>
      <w:r>
        <w:t xml:space="preserve">Należy rozważyć użycie </w:t>
      </w:r>
      <w:r w:rsidRPr="00DD7B4B">
        <w:t>diagram</w:t>
      </w:r>
      <w:r>
        <w:t>ów wizualnych do ilustracji tych zależności</w:t>
      </w:r>
      <w:r w:rsidRPr="00DD7B4B">
        <w:t>.</w:t>
      </w:r>
    </w:p>
    <w:p w14:paraId="38F9C0AC" w14:textId="3609A9BF" w:rsidR="0091470B" w:rsidRPr="00DD7B4B" w:rsidRDefault="0091470B" w:rsidP="00EF22CC">
      <w:r>
        <w:t>Projekt zakłada utworzenie całkowicie nowego produktu.</w:t>
      </w:r>
    </w:p>
    <w:p w14:paraId="6062BB1F" w14:textId="47F18B5F" w:rsidR="00EF22CC" w:rsidRPr="0069647C" w:rsidRDefault="00EF22CC" w:rsidP="00DD7B4B">
      <w:pPr>
        <w:pStyle w:val="Nagwek2"/>
      </w:pPr>
      <w:bookmarkStart w:id="9" w:name="_Toc52991322"/>
      <w:r w:rsidRPr="0069647C">
        <w:t xml:space="preserve">2.2 </w:t>
      </w:r>
      <w:r w:rsidR="00DD7B4B" w:rsidRPr="0069647C">
        <w:t>Klasy i charakterystyki użytkowników</w:t>
      </w:r>
      <w:bookmarkEnd w:id="9"/>
    </w:p>
    <w:p w14:paraId="00FB2930" w14:textId="2561D489" w:rsidR="00DD7B4B" w:rsidRDefault="00DD7B4B" w:rsidP="00EF22CC">
      <w:r>
        <w:t>Należy zidentyfikować i scharakteryzować przewidywane klasy użytkowników końcowych tego produktu.</w:t>
      </w:r>
    </w:p>
    <w:p w14:paraId="3C342216" w14:textId="47D841B4" w:rsidR="002414C6" w:rsidRDefault="00DD7B4B" w:rsidP="00EF22CC">
      <w:r w:rsidRPr="00DD7B4B">
        <w:t xml:space="preserve">Opisy klas użytkowników </w:t>
      </w:r>
      <w:r>
        <w:t>mogą być używane wielokrotnie</w:t>
      </w:r>
      <w:r w:rsidRPr="00DD7B4B">
        <w:t xml:space="preserve">. Jeśli </w:t>
      </w:r>
      <w:r>
        <w:t xml:space="preserve">dostępny jest </w:t>
      </w:r>
      <w:r w:rsidRPr="00DD7B4B">
        <w:t>katalog głównych klas użytkowni</w:t>
      </w:r>
      <w:r>
        <w:t>ków</w:t>
      </w:r>
      <w:r w:rsidRPr="00DD7B4B">
        <w:t xml:space="preserve">, można </w:t>
      </w:r>
      <w:r>
        <w:t>zamiast powielać treści wstawić tutaj odwołanie do zewnętrznych dokumentów</w:t>
      </w:r>
      <w:r w:rsidR="0091470B">
        <w:t>.</w:t>
      </w:r>
    </w:p>
    <w:p w14:paraId="61E394DC" w14:textId="11F926CF" w:rsidR="002414C6" w:rsidRPr="00DD7B4B" w:rsidRDefault="0091470B" w:rsidP="00EF22CC">
      <w:r>
        <w:t>Użytkownik – korzysta z aplikacji.</w:t>
      </w:r>
    </w:p>
    <w:p w14:paraId="650797AA" w14:textId="25A14088" w:rsidR="00EF22CC" w:rsidRPr="00DD7B4B" w:rsidRDefault="00EF22CC" w:rsidP="00DD7B4B">
      <w:pPr>
        <w:pStyle w:val="Nagwek2"/>
      </w:pPr>
      <w:bookmarkStart w:id="10" w:name="_Toc52991323"/>
      <w:r w:rsidRPr="00DD7B4B">
        <w:t xml:space="preserve">2.3 </w:t>
      </w:r>
      <w:r w:rsidR="00DD7B4B" w:rsidRPr="00DD7B4B">
        <w:t>Środowisko działania</w:t>
      </w:r>
      <w:bookmarkEnd w:id="10"/>
    </w:p>
    <w:p w14:paraId="34F79D49" w14:textId="77777777" w:rsidR="00DD7B4B" w:rsidRDefault="00DD7B4B" w:rsidP="00EF22CC">
      <w:r>
        <w:t xml:space="preserve">Należy opisać </w:t>
      </w:r>
      <w:r w:rsidRPr="00DD7B4B">
        <w:t>środowisko, w którym będzie działać oprogramowanie, w tym platformę sprzętową</w:t>
      </w:r>
      <w:r>
        <w:t>,</w:t>
      </w:r>
      <w:r w:rsidRPr="00DD7B4B">
        <w:t xml:space="preserve"> systemy operacyjne</w:t>
      </w:r>
      <w:r>
        <w:t>,</w:t>
      </w:r>
      <w:r w:rsidRPr="00DD7B4B">
        <w:t xml:space="preserve"> geograficzne lokalizacje użytkowników, serwerów i baz danych</w:t>
      </w:r>
      <w:r>
        <w:t xml:space="preserve"> (NA, EU, APAC) itp</w:t>
      </w:r>
      <w:r w:rsidRPr="00DD7B4B">
        <w:t xml:space="preserve">. </w:t>
      </w:r>
    </w:p>
    <w:p w14:paraId="4205B065" w14:textId="5F345780" w:rsidR="00EF22CC" w:rsidRDefault="00DD7B4B" w:rsidP="00EF22CC">
      <w:r>
        <w:t xml:space="preserve">Należy wymienić </w:t>
      </w:r>
      <w:r w:rsidRPr="00DD7B4B">
        <w:t xml:space="preserve">wszelkie inne składniki oprogramowania lub aplikacje, z którymi system musi </w:t>
      </w:r>
      <w:r>
        <w:t>współpracować / współistnieć</w:t>
      </w:r>
      <w:r w:rsidRPr="00DD7B4B">
        <w:t>.</w:t>
      </w:r>
    </w:p>
    <w:p w14:paraId="6F3276F9" w14:textId="77777777" w:rsidR="0091470B" w:rsidRDefault="0091470B" w:rsidP="00EF22CC">
      <w:r>
        <w:t>Przeglądarki internetowe:</w:t>
      </w:r>
    </w:p>
    <w:p w14:paraId="760DC009" w14:textId="76FC6A7D" w:rsidR="0091470B" w:rsidRDefault="0091470B" w:rsidP="0091470B">
      <w:pPr>
        <w:pStyle w:val="Akapitzlist"/>
        <w:numPr>
          <w:ilvl w:val="0"/>
          <w:numId w:val="4"/>
        </w:numPr>
      </w:pPr>
      <w:r>
        <w:t>Google Chrome</w:t>
      </w:r>
    </w:p>
    <w:p w14:paraId="4C8E27BC" w14:textId="072A8C20" w:rsidR="0091470B" w:rsidRDefault="0091470B" w:rsidP="0091470B">
      <w:pPr>
        <w:pStyle w:val="Akapitzlist"/>
        <w:numPr>
          <w:ilvl w:val="0"/>
          <w:numId w:val="4"/>
        </w:numPr>
      </w:pPr>
      <w:r>
        <w:t>Opera</w:t>
      </w:r>
    </w:p>
    <w:p w14:paraId="064E4D51" w14:textId="503662B0" w:rsidR="0091470B" w:rsidRDefault="0091470B" w:rsidP="0091470B">
      <w:pPr>
        <w:pStyle w:val="Akapitzlist"/>
        <w:numPr>
          <w:ilvl w:val="0"/>
          <w:numId w:val="4"/>
        </w:numPr>
      </w:pPr>
      <w:r>
        <w:t>Edge</w:t>
      </w:r>
    </w:p>
    <w:p w14:paraId="5174D4FA" w14:textId="4E61B181" w:rsidR="0091470B" w:rsidRPr="00DD7B4B" w:rsidRDefault="0091470B" w:rsidP="0091470B">
      <w:pPr>
        <w:pStyle w:val="Akapitzlist"/>
        <w:numPr>
          <w:ilvl w:val="0"/>
          <w:numId w:val="4"/>
        </w:numPr>
      </w:pPr>
      <w:r>
        <w:t>Mozilla Firefox</w:t>
      </w:r>
    </w:p>
    <w:p w14:paraId="6F4CFAEA" w14:textId="3DF3DF48" w:rsidR="00EF22CC" w:rsidRPr="005827F0" w:rsidRDefault="00EF22CC" w:rsidP="00DD7B4B">
      <w:pPr>
        <w:pStyle w:val="Nagwek2"/>
      </w:pPr>
      <w:bookmarkStart w:id="11" w:name="_Toc52991324"/>
      <w:r w:rsidRPr="005827F0">
        <w:t xml:space="preserve">2.4 </w:t>
      </w:r>
      <w:r w:rsidR="00DD7B4B" w:rsidRPr="005827F0">
        <w:t>Ograniczenia projektowe i wykonawcze</w:t>
      </w:r>
      <w:bookmarkEnd w:id="11"/>
    </w:p>
    <w:p w14:paraId="5A2216D0" w14:textId="14E38586" w:rsidR="00EF22CC" w:rsidRDefault="005827F0" w:rsidP="00EF22CC">
      <w:r>
        <w:t>W niektórych przypadkach język programowania lub biblioteki do wykorzystania są z góry określone. Należy o</w:t>
      </w:r>
      <w:r w:rsidRPr="005827F0">
        <w:t>pis</w:t>
      </w:r>
      <w:r>
        <w:t>ać</w:t>
      </w:r>
      <w:r w:rsidRPr="005827F0">
        <w:t xml:space="preserve"> wszelkie czynniki, które ograniczą opcje dostępne dla programistów, oraz uzasadnienie każdego ograniczenia</w:t>
      </w:r>
      <w:r>
        <w:t>.</w:t>
      </w:r>
    </w:p>
    <w:p w14:paraId="77861781" w14:textId="101E4E1C" w:rsidR="0091470B" w:rsidRPr="005827F0" w:rsidRDefault="0091470B" w:rsidP="00EF22CC"/>
    <w:p w14:paraId="68D20100" w14:textId="3460DE84" w:rsidR="00EF22CC" w:rsidRPr="00457AF2" w:rsidRDefault="00EF22CC" w:rsidP="005827F0">
      <w:pPr>
        <w:pStyle w:val="Nagwek2"/>
      </w:pPr>
      <w:bookmarkStart w:id="12" w:name="_Toc52991325"/>
      <w:r w:rsidRPr="00457AF2">
        <w:t xml:space="preserve">2.5 </w:t>
      </w:r>
      <w:r w:rsidR="005827F0" w:rsidRPr="00457AF2">
        <w:t>Założenia i zależności</w:t>
      </w:r>
      <w:bookmarkEnd w:id="12"/>
    </w:p>
    <w:p w14:paraId="10145D88" w14:textId="77777777" w:rsidR="00457AF2" w:rsidRDefault="00457AF2" w:rsidP="00457AF2">
      <w:r>
        <w:t>Należy wymienić tutaj z</w:t>
      </w:r>
      <w:r w:rsidRPr="00457AF2">
        <w:t>ałożenia</w:t>
      </w:r>
      <w:r>
        <w:t xml:space="preserve"> dotyczące </w:t>
      </w:r>
      <w:r w:rsidRPr="00457AF2">
        <w:t>funkcjonalności systemu</w:t>
      </w:r>
      <w:r>
        <w:t xml:space="preserve">. Ponadto należy zidentyfikować </w:t>
      </w:r>
      <w:r w:rsidRPr="00457AF2">
        <w:t>wszelkie zależności</w:t>
      </w:r>
      <w:r>
        <w:t xml:space="preserve"> budowanego produktu od </w:t>
      </w:r>
      <w:r w:rsidRPr="00457AF2">
        <w:t xml:space="preserve">czynników zewnętrznych lub komponentów pozostających poza jego kontrolą. </w:t>
      </w:r>
    </w:p>
    <w:p w14:paraId="276C9AFB" w14:textId="16000833" w:rsidR="00EF22CC" w:rsidRDefault="00457AF2" w:rsidP="00EF22CC">
      <w:r>
        <w:t>Przykładowo jeśli przed uruchomieniem produktu należy zainstalować system kontenerów Docker lub serwer web NGINX / Apache, należy taką zależność wskazać w tej sekcji.</w:t>
      </w:r>
    </w:p>
    <w:p w14:paraId="1A474F24" w14:textId="4E8246C1" w:rsidR="006410AE" w:rsidRPr="006C19A1" w:rsidRDefault="006410AE" w:rsidP="00EF22CC">
      <w:pPr>
        <w:rPr>
          <w:lang w:val="en-US"/>
        </w:rPr>
      </w:pPr>
      <w:r w:rsidRPr="006C19A1">
        <w:rPr>
          <w:lang w:val="en-US"/>
        </w:rPr>
        <w:t xml:space="preserve">Java + Spring </w:t>
      </w:r>
    </w:p>
    <w:p w14:paraId="76E12A0F" w14:textId="09479308" w:rsidR="006410AE" w:rsidRPr="006410AE" w:rsidRDefault="006410AE" w:rsidP="00EF22CC">
      <w:pPr>
        <w:rPr>
          <w:lang w:val="en-US"/>
        </w:rPr>
      </w:pPr>
      <w:r w:rsidRPr="006410AE">
        <w:rPr>
          <w:lang w:val="en-US"/>
        </w:rPr>
        <w:t>MySQL + MySQL W</w:t>
      </w:r>
      <w:r>
        <w:rPr>
          <w:lang w:val="en-US"/>
        </w:rPr>
        <w:t>orkbench 8.0</w:t>
      </w:r>
    </w:p>
    <w:p w14:paraId="0EC3DCB1" w14:textId="1D3E89DD" w:rsidR="006410AE" w:rsidRPr="006C19A1" w:rsidRDefault="006410AE" w:rsidP="00EF22CC">
      <w:r w:rsidRPr="006C19A1">
        <w:lastRenderedPageBreak/>
        <w:t xml:space="preserve">Git + </w:t>
      </w:r>
      <w:proofErr w:type="spellStart"/>
      <w:r w:rsidRPr="006C19A1">
        <w:t>Github</w:t>
      </w:r>
      <w:proofErr w:type="spellEnd"/>
    </w:p>
    <w:p w14:paraId="033B9591" w14:textId="5FC12FEA" w:rsidR="006410AE" w:rsidRDefault="006410AE" w:rsidP="00EF22CC">
      <w:r>
        <w:t>Docker</w:t>
      </w:r>
    </w:p>
    <w:p w14:paraId="1EF37B84" w14:textId="19E03C9A" w:rsidR="006410AE" w:rsidRPr="002414C6" w:rsidRDefault="006410AE" w:rsidP="00EF22CC">
      <w:r>
        <w:t xml:space="preserve">Vue + </w:t>
      </w:r>
      <w:proofErr w:type="spellStart"/>
      <w:r>
        <w:t>Vite</w:t>
      </w:r>
      <w:proofErr w:type="spellEnd"/>
    </w:p>
    <w:p w14:paraId="0C82625C" w14:textId="1E390B0B" w:rsidR="00EF22CC" w:rsidRPr="002414C6" w:rsidRDefault="00EF22CC" w:rsidP="00457AF2">
      <w:pPr>
        <w:pStyle w:val="Nagwek1"/>
      </w:pPr>
      <w:bookmarkStart w:id="13" w:name="_Toc52991326"/>
      <w:r w:rsidRPr="002414C6">
        <w:t xml:space="preserve">3. </w:t>
      </w:r>
      <w:r w:rsidR="00FD2D09" w:rsidRPr="002414C6">
        <w:t>Funkcjonalności systemu</w:t>
      </w:r>
      <w:bookmarkEnd w:id="13"/>
    </w:p>
    <w:p w14:paraId="5999526C" w14:textId="5BEBFE5E" w:rsidR="001954AB" w:rsidRPr="002414C6" w:rsidRDefault="00FD2D09" w:rsidP="00EF22CC"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293016AD" w14:textId="17736914" w:rsidR="00EF22CC" w:rsidRPr="00FD2D09" w:rsidRDefault="00EF22CC" w:rsidP="00FD2D09">
      <w:pPr>
        <w:pStyle w:val="Nagwek2"/>
      </w:pPr>
      <w:bookmarkStart w:id="14" w:name="_Toc52991327"/>
      <w:r w:rsidRPr="00FD2D09">
        <w:t>3.</w:t>
      </w:r>
      <w:r w:rsidR="0041357C">
        <w:t>1</w:t>
      </w:r>
      <w:bookmarkEnd w:id="14"/>
      <w:r w:rsidR="001954AB">
        <w:t>: Konto użytkownika</w:t>
      </w:r>
    </w:p>
    <w:p w14:paraId="0703DA4E" w14:textId="6601FD84" w:rsidR="00EF22CC" w:rsidRPr="00FD2D09" w:rsidRDefault="00EF22CC" w:rsidP="00FD2D09">
      <w:pPr>
        <w:pStyle w:val="Nagwek3"/>
      </w:pPr>
      <w:bookmarkStart w:id="15" w:name="_Toc52991328"/>
      <w:r w:rsidRPr="00FD2D09">
        <w:t>3.</w:t>
      </w:r>
      <w:r w:rsidR="00877485">
        <w:t>1</w:t>
      </w:r>
      <w:r w:rsidRPr="00FD2D09">
        <w:t xml:space="preserve">.1 </w:t>
      </w:r>
      <w:r w:rsidR="00FD2D09" w:rsidRPr="00FD2D09">
        <w:t>Opis</w:t>
      </w:r>
      <w:bookmarkEnd w:id="15"/>
    </w:p>
    <w:p w14:paraId="524CDBB0" w14:textId="3B24239A" w:rsidR="0041357C" w:rsidRDefault="0041357C" w:rsidP="00EF22CC">
      <w:r>
        <w:t>Priorytet: wysoki</w:t>
      </w:r>
    </w:p>
    <w:p w14:paraId="7476A05C" w14:textId="30BBA534" w:rsidR="0041357C" w:rsidRPr="002414C6" w:rsidRDefault="001954AB" w:rsidP="00EF22CC">
      <w:r>
        <w:t>Ogół wymagań umożliwiających użytkownikowi tworzenie i zarządzanie kontem.</w:t>
      </w:r>
    </w:p>
    <w:p w14:paraId="7EF36960" w14:textId="20DA66D9" w:rsidR="00EF22CC" w:rsidRDefault="00EF22CC" w:rsidP="00FD2D09">
      <w:pPr>
        <w:pStyle w:val="Nagwek3"/>
      </w:pPr>
      <w:bookmarkStart w:id="16" w:name="_Toc52991329"/>
      <w:r w:rsidRPr="00AE2CFE">
        <w:t>3.</w:t>
      </w:r>
      <w:r w:rsidR="00877485">
        <w:t>1</w:t>
      </w:r>
      <w:r w:rsidRPr="00AE2CFE">
        <w:t xml:space="preserve">.2 </w:t>
      </w:r>
      <w:r w:rsidR="00FD2D09" w:rsidRPr="00AE2CFE">
        <w:t>Wymagania funkcjonalne</w:t>
      </w:r>
      <w:bookmarkEnd w:id="16"/>
      <w:r w:rsidR="00A53441">
        <w:t xml:space="preserve"> DO UZUPELNIENIA</w:t>
      </w:r>
    </w:p>
    <w:p w14:paraId="5575C277" w14:textId="77777777" w:rsidR="001954AB" w:rsidRDefault="001954AB" w:rsidP="001954AB">
      <w:r>
        <w:t>USR-1: Użytkownik musi mieć możliwość rejestracji w systemie.</w:t>
      </w:r>
    </w:p>
    <w:p w14:paraId="21B23164" w14:textId="77777777" w:rsidR="001954AB" w:rsidRPr="006410AE" w:rsidRDefault="001954AB" w:rsidP="001954AB">
      <w:r>
        <w:t>USR-2: Użytkownik musi mieć możliwość zalogowania się w systemie.</w:t>
      </w:r>
    </w:p>
    <w:p w14:paraId="4C1D7ADB" w14:textId="77777777" w:rsidR="001954AB" w:rsidRPr="006410AE" w:rsidRDefault="001954AB" w:rsidP="001954AB">
      <w:r>
        <w:t>USR-3: Użytkownik musi mieć wylogowania się z systemu.</w:t>
      </w:r>
    </w:p>
    <w:p w14:paraId="21FEFFDF" w14:textId="77777777" w:rsidR="001954AB" w:rsidRDefault="001954AB" w:rsidP="001954AB">
      <w:r>
        <w:t>USR-4: Użytkownik musi mieć możliwość odzyskania konta po utracie hasła metodą potwierdzenia poprzez email.</w:t>
      </w:r>
    </w:p>
    <w:p w14:paraId="4EAADF75" w14:textId="77777777" w:rsidR="001954AB" w:rsidRDefault="001954AB" w:rsidP="001954AB">
      <w:r>
        <w:t>USR-5: Użytkownik musi mieć możliwość usunięcia konta.</w:t>
      </w:r>
    </w:p>
    <w:p w14:paraId="2F1158A2" w14:textId="7E0413BC" w:rsidR="001954AB" w:rsidRPr="001954AB" w:rsidRDefault="001954AB" w:rsidP="001954AB">
      <w:r>
        <w:t>USR-6: Użytkownik musi mieć możliwość zmiany hasła.</w:t>
      </w:r>
    </w:p>
    <w:p w14:paraId="2B5850EC" w14:textId="43395A68" w:rsidR="00877485" w:rsidRPr="00FD2D09" w:rsidRDefault="00877485" w:rsidP="00877485">
      <w:pPr>
        <w:pStyle w:val="Nagwek2"/>
      </w:pPr>
      <w:r w:rsidRPr="00FD2D09">
        <w:t>3.</w:t>
      </w:r>
      <w:r w:rsidR="001954AB">
        <w:t>2</w:t>
      </w:r>
      <w:r w:rsidRPr="00FD2D09">
        <w:t xml:space="preserve"> </w:t>
      </w:r>
      <w:r w:rsidR="001954AB">
        <w:t>Inwentaryzacja</w:t>
      </w:r>
    </w:p>
    <w:p w14:paraId="233C1FC0" w14:textId="77777777" w:rsidR="001954AB" w:rsidRPr="00FD2D09" w:rsidRDefault="001954AB" w:rsidP="00877485"/>
    <w:p w14:paraId="0EA7EA8B" w14:textId="4718F96D" w:rsidR="00877485" w:rsidRPr="00FD2D09" w:rsidRDefault="00877485" w:rsidP="00877485">
      <w:pPr>
        <w:pStyle w:val="Nagwek3"/>
      </w:pPr>
      <w:r w:rsidRPr="00FD2D09">
        <w:t>3.</w:t>
      </w:r>
      <w:r w:rsidR="00061C14">
        <w:t>2</w:t>
      </w:r>
      <w:r w:rsidRPr="00FD2D09">
        <w:t>.1 Opis</w:t>
      </w:r>
    </w:p>
    <w:p w14:paraId="1234A1A6" w14:textId="77777777" w:rsidR="00061C14" w:rsidRDefault="00061C14" w:rsidP="00061C14">
      <w:r>
        <w:t>Priorytet: wysoki</w:t>
      </w:r>
    </w:p>
    <w:p w14:paraId="082A27B6" w14:textId="77777777" w:rsidR="00061C14" w:rsidRPr="002414C6" w:rsidRDefault="00061C14" w:rsidP="00061C14">
      <w:r>
        <w:t>Ogół wymagań umożliwiających użytkownikowi zarządzanie inwentarzem.</w:t>
      </w:r>
    </w:p>
    <w:p w14:paraId="6CB74651" w14:textId="22393E80" w:rsidR="00061C14" w:rsidRDefault="00877485" w:rsidP="00061C14">
      <w:pPr>
        <w:pStyle w:val="Nagwek3"/>
      </w:pPr>
      <w:r w:rsidRPr="00AE2CFE">
        <w:t>3.</w:t>
      </w:r>
      <w:r w:rsidR="00061C14">
        <w:t>2.</w:t>
      </w:r>
      <w:r w:rsidRPr="00AE2CFE">
        <w:t>2 Wymagania funkcjonalne</w:t>
      </w:r>
    </w:p>
    <w:p w14:paraId="4E118D0F" w14:textId="77777777" w:rsidR="00061C14" w:rsidRDefault="00061C14" w:rsidP="00061C14">
      <w:r>
        <w:t>INW-1: System musi umożliwić użytkownikowi wyświetlanie wszystkich przedmiotów.</w:t>
      </w:r>
    </w:p>
    <w:p w14:paraId="125D4734" w14:textId="77777777" w:rsidR="00061C14" w:rsidRDefault="00061C14" w:rsidP="00061C14">
      <w:r>
        <w:t>INW-2: System musi umożliwić użytkownikowi dodawanie przedmiotów.</w:t>
      </w:r>
    </w:p>
    <w:p w14:paraId="1F8145B2" w14:textId="77777777" w:rsidR="00061C14" w:rsidRDefault="00061C14" w:rsidP="00061C14">
      <w:r>
        <w:t>INW-3: System musi umożliwić sortowanie przedmiotów po nazwie, kategorii, dacie ważności.</w:t>
      </w:r>
    </w:p>
    <w:p w14:paraId="3D5B9328" w14:textId="77777777" w:rsidR="00061C14" w:rsidRDefault="00061C14" w:rsidP="00061C14">
      <w:r>
        <w:t xml:space="preserve">INW-4: Użytkownik </w:t>
      </w:r>
      <w:bookmarkStart w:id="17" w:name="_Hlk118223961"/>
      <w:r>
        <w:t xml:space="preserve">musi mieć możliwość </w:t>
      </w:r>
      <w:bookmarkEnd w:id="17"/>
      <w:r>
        <w:t>utworzenia nowej kategorii przedmiotu.</w:t>
      </w:r>
    </w:p>
    <w:p w14:paraId="7D294908" w14:textId="77777777" w:rsidR="00061C14" w:rsidRDefault="00061C14" w:rsidP="00061C14">
      <w:r>
        <w:t>INW-5: Użytkownik musi mieć możliwość usuwania przedmiotu z inwentarza.</w:t>
      </w:r>
    </w:p>
    <w:p w14:paraId="33E3C080" w14:textId="77777777" w:rsidR="00061C14" w:rsidRDefault="00061C14" w:rsidP="00061C14">
      <w:r>
        <w:t>INW-6: Użytkownik musi mieć możliwość edycji inwentarza.</w:t>
      </w:r>
    </w:p>
    <w:p w14:paraId="435CCD6F" w14:textId="77777777" w:rsidR="00061C14" w:rsidRDefault="00061C14" w:rsidP="00061C14">
      <w:r>
        <w:t>INW-7: Użytkownik musi mieć możliwość wyszukiwania przedmiotu o określonej nazwie.</w:t>
      </w:r>
    </w:p>
    <w:p w14:paraId="5A41FA7B" w14:textId="77777777" w:rsidR="00061C14" w:rsidRDefault="00061C14" w:rsidP="00061C14">
      <w:r>
        <w:t>INW-8: Użytkownik musi mieć możliwość wyświetlenia powiadomień o brakujących i przeterminowanych produktach.</w:t>
      </w:r>
    </w:p>
    <w:p w14:paraId="00244FCC" w14:textId="091F8B1F" w:rsidR="0041357C" w:rsidRPr="002342E2" w:rsidRDefault="00061C14" w:rsidP="00EF22CC">
      <w:r>
        <w:t>INW-9: Użytkownik musi mieć możliwość wprowadzenia limitu ilości danego przedmiotu od którego wyskakuje powiadomienie o niskiej ilości.</w:t>
      </w:r>
    </w:p>
    <w:p w14:paraId="2141A077" w14:textId="778070BE" w:rsidR="00EF22CC" w:rsidRPr="0016471F" w:rsidRDefault="00EF22CC" w:rsidP="0016471F">
      <w:pPr>
        <w:pStyle w:val="Nagwek1"/>
      </w:pPr>
      <w:bookmarkStart w:id="18" w:name="_Toc52991330"/>
      <w:r w:rsidRPr="0016471F">
        <w:lastRenderedPageBreak/>
        <w:t xml:space="preserve">4. </w:t>
      </w:r>
      <w:r w:rsidR="0016471F" w:rsidRPr="0016471F">
        <w:t>Wymagania dotyczące danych</w:t>
      </w:r>
      <w:bookmarkEnd w:id="18"/>
    </w:p>
    <w:p w14:paraId="6FB69B29" w14:textId="3F4DA98D" w:rsidR="00EF22CC" w:rsidRPr="0069647C" w:rsidRDefault="0016471F" w:rsidP="00EF22CC">
      <w:r>
        <w:t xml:space="preserve">W </w:t>
      </w:r>
      <w:r w:rsidRPr="0016471F">
        <w:t>tej sekcji szablonu</w:t>
      </w:r>
      <w:r>
        <w:t xml:space="preserve"> należy </w:t>
      </w:r>
      <w:r w:rsidRPr="0016471F">
        <w:t xml:space="preserve">opisać różne aspekty danych, które system będzie wykorzystywał jako dane wejściowe, przetwarzał w jakiś sposób lub </w:t>
      </w:r>
      <w:r>
        <w:t xml:space="preserve">produkował </w:t>
      </w:r>
      <w:r w:rsidRPr="0016471F">
        <w:t>jako dane wyjściowe.</w:t>
      </w:r>
    </w:p>
    <w:p w14:paraId="4B6B6E67" w14:textId="0C7553E8" w:rsidR="00EF22CC" w:rsidRPr="0069647C" w:rsidRDefault="00EF22CC" w:rsidP="0069647C">
      <w:pPr>
        <w:pStyle w:val="Nagwek2"/>
      </w:pPr>
      <w:bookmarkStart w:id="19" w:name="_Toc52991331"/>
      <w:r w:rsidRPr="0069647C">
        <w:t xml:space="preserve">4.1 </w:t>
      </w:r>
      <w:r w:rsidR="0069647C" w:rsidRPr="0069647C">
        <w:t>Logiczny model danych</w:t>
      </w:r>
      <w:bookmarkEnd w:id="19"/>
    </w:p>
    <w:p w14:paraId="3FE89A69" w14:textId="1E0C10E7" w:rsidR="00EF22CC" w:rsidRDefault="0069647C" w:rsidP="00EF22CC">
      <w:r>
        <w:t>Model</w:t>
      </w:r>
      <w:r w:rsidRPr="0069647C">
        <w:t xml:space="preserve"> danych jest wizualną reprezentacją obiektów danych i zbiorów, które system będzie przetwarzał, oraz relacji między nimi. Istnieje wiele notacji do modelowania danych, w tym diagramy </w:t>
      </w:r>
      <w:r>
        <w:t>ERD.</w:t>
      </w:r>
      <w:r w:rsidRPr="0069647C">
        <w:t xml:space="preserve"> To nie to samo, co implementacyjny model danych, który zostanie zrealizowany w postaci projektu bazy danych.</w:t>
      </w:r>
    </w:p>
    <w:p w14:paraId="04A748A5" w14:textId="453C66E4" w:rsidR="002E22D3" w:rsidRPr="008F0B62" w:rsidRDefault="00000000" w:rsidP="00EF22CC">
      <w:pPr>
        <w:rPr>
          <w:lang w:val="en-US"/>
        </w:rPr>
      </w:pPr>
      <w:hyperlink r:id="rId10" w:tgtFrame="_blank" w:tooltip="https://online.visual-paradigm.com/share.jsp?id=323231313636372d31" w:history="1">
        <w:r w:rsidR="002E22D3" w:rsidRPr="008F0B62">
          <w:rPr>
            <w:rStyle w:val="Hipercze"/>
            <w:rFonts w:ascii="Helvetica" w:hAnsi="Helvetica" w:cs="Helvetica"/>
            <w:bdr w:val="none" w:sz="0" w:space="0" w:color="auto" w:frame="1"/>
            <w:lang w:val="en-US"/>
          </w:rPr>
          <w:t>https://online.visual-paradigm.com/share.jsp?id=323231313636372d31</w:t>
        </w:r>
      </w:hyperlink>
      <w:r w:rsidR="008F0B62" w:rsidRPr="008F0B62">
        <w:rPr>
          <w:lang w:val="en-US"/>
        </w:rPr>
        <w:t xml:space="preserve"> link do ERD w visual par</w:t>
      </w:r>
      <w:r w:rsidR="008F0B62">
        <w:rPr>
          <w:lang w:val="en-US"/>
        </w:rPr>
        <w:t>adigm online</w:t>
      </w:r>
    </w:p>
    <w:p w14:paraId="5221CCB8" w14:textId="77777777" w:rsidR="002E22D3" w:rsidRPr="008F0B62" w:rsidRDefault="002E22D3" w:rsidP="00EF22CC">
      <w:pPr>
        <w:rPr>
          <w:lang w:val="en-US"/>
        </w:rPr>
      </w:pPr>
    </w:p>
    <w:p w14:paraId="59788642" w14:textId="09B0F61F" w:rsidR="00EF22CC" w:rsidRPr="0069647C" w:rsidRDefault="00EF22CC" w:rsidP="0069647C">
      <w:pPr>
        <w:pStyle w:val="Nagwek2"/>
      </w:pPr>
      <w:bookmarkStart w:id="20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20"/>
    </w:p>
    <w:p w14:paraId="0A8CDA40" w14:textId="12D28361" w:rsidR="00EF22CC" w:rsidRDefault="0069647C" w:rsidP="00EF22CC">
      <w:r w:rsidRPr="0069647C">
        <w:t xml:space="preserve">Jeśli </w:t>
      </w:r>
      <w:r>
        <w:t xml:space="preserve">system </w:t>
      </w:r>
      <w:r w:rsidRPr="0069647C">
        <w:t xml:space="preserve">będzie generować raporty, </w:t>
      </w:r>
      <w:r>
        <w:t xml:space="preserve">należy </w:t>
      </w:r>
      <w:r w:rsidRPr="0069647C">
        <w:t xml:space="preserve">je tutaj </w:t>
      </w:r>
      <w:r>
        <w:t xml:space="preserve">zidentyfikować </w:t>
      </w:r>
      <w:r w:rsidRPr="0069647C">
        <w:t xml:space="preserve">i </w:t>
      </w:r>
      <w:r>
        <w:t xml:space="preserve">opisać </w:t>
      </w:r>
      <w:r w:rsidRPr="0069647C">
        <w:t xml:space="preserve">ich cechy. Jeśli raport musi być zgodny z określonym, wstępnie zdefiniowanym układem, </w:t>
      </w:r>
      <w:r>
        <w:t>można</w:t>
      </w:r>
      <w:r w:rsidRPr="0069647C">
        <w:t xml:space="preserve"> określić to tutaj jako ograniczenie</w:t>
      </w:r>
      <w:r>
        <w:t xml:space="preserve"> lub podać przykład.</w:t>
      </w:r>
      <w:r w:rsidRPr="0069647C">
        <w:t xml:space="preserve"> </w:t>
      </w:r>
      <w:r>
        <w:t xml:space="preserve">Alternatywnie, można opisać </w:t>
      </w:r>
      <w:r w:rsidRPr="0069647C">
        <w:t>zawartości raportu, kolejności sortowania, sumowaniu poziomów itd.</w:t>
      </w:r>
    </w:p>
    <w:p w14:paraId="3106E506" w14:textId="5DAED648" w:rsidR="00003857" w:rsidRPr="0069647C" w:rsidRDefault="00003857" w:rsidP="00EF22CC">
      <w:r>
        <w:t>Np. wydruk tabeli</w:t>
      </w:r>
    </w:p>
    <w:p w14:paraId="589D8F02" w14:textId="398D9092" w:rsidR="00EF22CC" w:rsidRPr="0069647C" w:rsidRDefault="00EF22CC" w:rsidP="0069647C">
      <w:pPr>
        <w:pStyle w:val="Nagwek2"/>
      </w:pPr>
      <w:bookmarkStart w:id="21" w:name="_Toc5299133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1"/>
    </w:p>
    <w:p w14:paraId="7A73BA3B" w14:textId="175F661E" w:rsidR="00EF22CC" w:rsidRDefault="0069647C" w:rsidP="00EF22CC">
      <w:r w:rsidRPr="0069647C">
        <w:t>W stosownych przypadkach opisz, w jaki sposób dane są gromadzone i utrzymywane. Określić wszelkie wymagania dotyczące potrzeby ochrony integralności danych systemu. Zidentyfik</w:t>
      </w:r>
      <w:r>
        <w:t>ować</w:t>
      </w:r>
      <w:r w:rsidRPr="0069647C">
        <w:t xml:space="preserve"> niezbędne techniki, takie jak kopie zapasowe, punkty kontrolne, kopie lustrzane.</w:t>
      </w:r>
    </w:p>
    <w:p w14:paraId="41DD5E32" w14:textId="3F25C2D6" w:rsidR="00003857" w:rsidRPr="002414C6" w:rsidRDefault="00003857" w:rsidP="00EF22CC">
      <w:r>
        <w:t xml:space="preserve">Backup, export danych, możliwość </w:t>
      </w:r>
      <w:proofErr w:type="spellStart"/>
      <w:r>
        <w:t>expotu</w:t>
      </w:r>
      <w:proofErr w:type="spellEnd"/>
      <w:r>
        <w:t xml:space="preserve"> części danych</w:t>
      </w:r>
    </w:p>
    <w:p w14:paraId="44BC6CB5" w14:textId="23496544" w:rsidR="00EF22CC" w:rsidRPr="002D67BB" w:rsidRDefault="00EF22CC" w:rsidP="00617D70">
      <w:pPr>
        <w:pStyle w:val="Nagwek1"/>
      </w:pPr>
      <w:bookmarkStart w:id="22" w:name="_Toc52991334"/>
      <w:r w:rsidRPr="002D67BB">
        <w:t xml:space="preserve">5. </w:t>
      </w:r>
      <w:r w:rsidR="00617D70" w:rsidRPr="002D67BB">
        <w:t>Wymagania dotyczące interfejsu zewnętrznego</w:t>
      </w:r>
      <w:bookmarkEnd w:id="22"/>
    </w:p>
    <w:p w14:paraId="25882C13" w14:textId="3D15CDB5" w:rsidR="00EF22CC" w:rsidRPr="002D67BB" w:rsidRDefault="002D67BB" w:rsidP="00EF22CC">
      <w:r w:rsidRPr="002D67BB">
        <w:t xml:space="preserve">Ta sekcja zawiera informacje zapewniające prawidłową komunikację systemu z użytkownikami oraz z zewnętrznymi elementami sprzętu lub oprogramowania. Złożony system z wieloma </w:t>
      </w:r>
      <w:proofErr w:type="spellStart"/>
      <w:r>
        <w:t>mikroserwisami</w:t>
      </w:r>
      <w:proofErr w:type="spellEnd"/>
      <w:r w:rsidRPr="002D67BB">
        <w:t xml:space="preserve"> powinien tworzyć oddzielną specyfikację interfejsu lub specyfikację architektury systemu. Dokumentacja interfejsu może zawierać materiały z innych dokumentów </w:t>
      </w:r>
      <w:r>
        <w:t>po</w:t>
      </w:r>
      <w:r w:rsidRPr="002D67BB">
        <w:t xml:space="preserve">przez </w:t>
      </w:r>
      <w:r>
        <w:t>odwołania</w:t>
      </w:r>
      <w:r w:rsidRPr="002D67BB">
        <w:t xml:space="preserve">. </w:t>
      </w:r>
    </w:p>
    <w:p w14:paraId="740F8F7E" w14:textId="01A5BC0C" w:rsidR="00EF22CC" w:rsidRPr="002D67BB" w:rsidRDefault="00EF22CC" w:rsidP="002D67BB">
      <w:pPr>
        <w:pStyle w:val="Nagwek2"/>
      </w:pPr>
      <w:bookmarkStart w:id="23" w:name="_Toc52991335"/>
      <w:r w:rsidRPr="002D67BB">
        <w:t xml:space="preserve">5.1 </w:t>
      </w:r>
      <w:r w:rsidR="002D67BB" w:rsidRPr="002D67BB">
        <w:t>Interfejsy użytkownika</w:t>
      </w:r>
      <w:bookmarkEnd w:id="23"/>
    </w:p>
    <w:p w14:paraId="7F3689B8" w14:textId="183B5894" w:rsidR="00EF22CC" w:rsidRPr="002D67BB" w:rsidRDefault="002D67BB" w:rsidP="00EF22CC">
      <w:r w:rsidRPr="002D67BB">
        <w:t>Opisz logiczną charakterystykę każdego interfejsu użytkownika, którego potrzebuje system. Niektóre specyficzne cechy interfejsów użytkownika mogą pojawić się w 6.1 Użyteczność</w:t>
      </w:r>
      <w:r>
        <w:t>. N</w:t>
      </w:r>
      <w:r w:rsidRPr="002D67BB">
        <w:t>ależy zwrócić uwagę</w:t>
      </w:r>
      <w:r>
        <w:t xml:space="preserve"> na</w:t>
      </w:r>
      <w:r w:rsidRPr="002D67BB">
        <w:t>:</w:t>
      </w:r>
    </w:p>
    <w:p w14:paraId="1FF17575" w14:textId="4A1DCD5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dniesienia do standardów interfejsu użytkownika, których należy przestrzegać</w:t>
      </w:r>
    </w:p>
    <w:p w14:paraId="1A241E76" w14:textId="03FBFE0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Ograniczenia rozmiaru ekranu, układu lub rozdzielczości</w:t>
      </w:r>
    </w:p>
    <w:p w14:paraId="55332A8E" w14:textId="58E34FF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Standardowe przyciski, funkcje lub łącza nawigacyjne, które pojawią się na każdym ekranie, na przykład przycisk pomocy</w:t>
      </w:r>
    </w:p>
    <w:p w14:paraId="07EAA608" w14:textId="03D3A422" w:rsidR="002D67BB" w:rsidRPr="002D67BB" w:rsidRDefault="00863D09" w:rsidP="002D67BB">
      <w:pPr>
        <w:pStyle w:val="Akapitzlist"/>
        <w:numPr>
          <w:ilvl w:val="0"/>
          <w:numId w:val="2"/>
        </w:numPr>
      </w:pPr>
      <w:r>
        <w:t>Skróty klawiszowe</w:t>
      </w:r>
    </w:p>
    <w:p w14:paraId="4F948890" w14:textId="507BBDC6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Wyświetlanie wiadomości i konwencje </w:t>
      </w:r>
      <w:r w:rsidR="00863D09">
        <w:t>budowy / składni komunikatów</w:t>
      </w:r>
    </w:p>
    <w:p w14:paraId="2FBE5E88" w14:textId="024D268B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>Wytyczne dotyczące walidacji danych (takie jak ograniczenia wartości wejściowych i kiedy sprawdzać zawartość pól)</w:t>
      </w:r>
    </w:p>
    <w:p w14:paraId="0A7E70F7" w14:textId="3246F4B4" w:rsidR="002D67BB" w:rsidRPr="002D67BB" w:rsidRDefault="002D67BB" w:rsidP="002D67BB">
      <w:pPr>
        <w:pStyle w:val="Akapitzlist"/>
        <w:numPr>
          <w:ilvl w:val="0"/>
          <w:numId w:val="2"/>
        </w:numPr>
      </w:pPr>
      <w:r w:rsidRPr="002D67BB">
        <w:t xml:space="preserve">Standardy układu ułatwiające lokalizację </w:t>
      </w:r>
      <w:r w:rsidR="00863D09">
        <w:t xml:space="preserve">(tłumaczenie) </w:t>
      </w:r>
      <w:r w:rsidRPr="002D67BB">
        <w:t>oprogramowania</w:t>
      </w:r>
    </w:p>
    <w:p w14:paraId="44F7B26A" w14:textId="7446E20F" w:rsidR="00EF22CC" w:rsidRPr="00863D09" w:rsidRDefault="002D67BB" w:rsidP="00EF22CC">
      <w:pPr>
        <w:pStyle w:val="Akapitzlist"/>
        <w:numPr>
          <w:ilvl w:val="0"/>
          <w:numId w:val="2"/>
        </w:numPr>
      </w:pPr>
      <w:r w:rsidRPr="002D67BB">
        <w:t>Udogodnienia dla użytkowników niedowidzących, daltonistów lub mających inne ograniczenia</w:t>
      </w:r>
    </w:p>
    <w:p w14:paraId="6D845C61" w14:textId="425DF2E0" w:rsidR="00EF22CC" w:rsidRPr="00863D09" w:rsidRDefault="00EF22CC" w:rsidP="00863D09">
      <w:pPr>
        <w:pStyle w:val="Nagwek2"/>
      </w:pPr>
      <w:bookmarkStart w:id="24" w:name="_Toc52991336"/>
      <w:r w:rsidRPr="00863D09">
        <w:lastRenderedPageBreak/>
        <w:t xml:space="preserve">5.2 </w:t>
      </w:r>
      <w:r w:rsidR="00863D09" w:rsidRPr="00863D09">
        <w:t>Interfejsy programowe</w:t>
      </w:r>
      <w:bookmarkEnd w:id="24"/>
    </w:p>
    <w:p w14:paraId="233138B5" w14:textId="77777777" w:rsidR="00863D09" w:rsidRDefault="00863D09" w:rsidP="00EF22CC">
      <w:r w:rsidRPr="00863D09"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Default="00863D09" w:rsidP="00EF22CC">
      <w:r w:rsidRPr="00863D09">
        <w:t xml:space="preserve">Określić cel, formaty i treść komunikatów, danych i wartości kontrolnych wymienianych między komponentami oprogramowania. </w:t>
      </w:r>
    </w:p>
    <w:p w14:paraId="612A9A5E" w14:textId="4C45B769" w:rsidR="00EF22CC" w:rsidRDefault="00863D09" w:rsidP="00EF22CC">
      <w:r w:rsidRPr="00863D09"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276BBAA7" w14:textId="220B514A" w:rsidR="006C19A1" w:rsidRPr="00863D09" w:rsidRDefault="006C19A1" w:rsidP="00EF22CC">
      <w:r>
        <w:t xml:space="preserve">Aplikacja podzielona na </w:t>
      </w:r>
      <w:proofErr w:type="spellStart"/>
      <w:r>
        <w:t>backend</w:t>
      </w:r>
      <w:proofErr w:type="spellEnd"/>
      <w:r>
        <w:t xml:space="preserve"> i </w:t>
      </w:r>
      <w:proofErr w:type="spellStart"/>
      <w:r>
        <w:t>frontend</w:t>
      </w:r>
      <w:proofErr w:type="spellEnd"/>
      <w:r>
        <w:t xml:space="preserve"> komunikuje się pomiędzy tymi warstwami za pomocą </w:t>
      </w:r>
      <w:proofErr w:type="spellStart"/>
      <w:r>
        <w:t>fetch</w:t>
      </w:r>
      <w:proofErr w:type="spellEnd"/>
      <w:r>
        <w:t xml:space="preserve"> + </w:t>
      </w:r>
      <w:proofErr w:type="spellStart"/>
      <w:r>
        <w:t>json</w:t>
      </w:r>
      <w:proofErr w:type="spellEnd"/>
      <w:r>
        <w:t xml:space="preserve">. Aplikacja łączy się z bazą danych </w:t>
      </w:r>
      <w:proofErr w:type="spellStart"/>
      <w:r>
        <w:t>mysql</w:t>
      </w:r>
      <w:proofErr w:type="spellEnd"/>
      <w:r>
        <w:t xml:space="preserve"> w celu przechowywania danych.</w:t>
      </w:r>
    </w:p>
    <w:p w14:paraId="3A70F83E" w14:textId="40F3EEF5" w:rsidR="00EF22CC" w:rsidRPr="00B56BBE" w:rsidRDefault="00EF22CC" w:rsidP="00863D09">
      <w:pPr>
        <w:pStyle w:val="Nagwek2"/>
      </w:pPr>
      <w:bookmarkStart w:id="25" w:name="_Toc52991337"/>
      <w:r w:rsidRPr="00B56BBE">
        <w:t xml:space="preserve">5.3 </w:t>
      </w:r>
      <w:r w:rsidR="00863D09" w:rsidRPr="00B56BBE">
        <w:t>Interfejsy sprzętowe</w:t>
      </w:r>
      <w:bookmarkEnd w:id="25"/>
    </w:p>
    <w:p w14:paraId="0BC19F0C" w14:textId="273A4C6A" w:rsidR="00EF22CC" w:rsidRDefault="00B56BBE" w:rsidP="00EF22CC">
      <w:r w:rsidRPr="00B56BBE">
        <w:t xml:space="preserve">Opisz charakterystykę każdego interfejsu między komponentami oprogramowania i komponentami sprzętowymi systemu, jeśli takie istnieją. Opis ten może obejmować obsługiwane typy urządzeń, dane i interakcje sterowania między oprogramowaniem a sprzętem oraz używane protokoły komunikacyjne. </w:t>
      </w:r>
      <w:r>
        <w:t>D</w:t>
      </w:r>
      <w:r w:rsidRPr="00B56BBE">
        <w:t>ane wejściowe i wyjściowe, ich formaty, prawidłowe wartości lub zakresy oraz wszelkie problemy z synchronizacją, o których programiści powinni wiedzieć.</w:t>
      </w:r>
    </w:p>
    <w:p w14:paraId="029251C2" w14:textId="4031FFEF" w:rsidR="006C19A1" w:rsidRPr="002414C6" w:rsidRDefault="006C19A1" w:rsidP="00EF22CC">
      <w:r>
        <w:t>Użytkownik porusza się po aplikacji używając klawiatury i myszki.</w:t>
      </w:r>
    </w:p>
    <w:p w14:paraId="1DFF59C4" w14:textId="5084DFFE" w:rsidR="00EF22CC" w:rsidRPr="002414C6" w:rsidRDefault="00EF22CC" w:rsidP="00B56BBE">
      <w:pPr>
        <w:pStyle w:val="Nagwek2"/>
      </w:pPr>
      <w:bookmarkStart w:id="26" w:name="_Toc52991338"/>
      <w:r w:rsidRPr="002414C6">
        <w:t xml:space="preserve">5.4 </w:t>
      </w:r>
      <w:r w:rsidR="00B56BBE" w:rsidRPr="002414C6">
        <w:t>Interfejsy komunikacyjne</w:t>
      </w:r>
      <w:bookmarkEnd w:id="26"/>
    </w:p>
    <w:p w14:paraId="65C2E3EA" w14:textId="3BF68870" w:rsidR="0097671B" w:rsidRDefault="0097671B" w:rsidP="00EF22CC">
      <w:r w:rsidRPr="0097671B">
        <w:t>Określ</w:t>
      </w:r>
      <w:r>
        <w:t>ić</w:t>
      </w:r>
      <w:r w:rsidRPr="0097671B">
        <w:t xml:space="preserve"> wymagania dotyczące wszelkich funkcji komunikacyjnych, których będzie używać produkt, w tym poczty e-mail, przeglądarki internetowej, protokołów sieciowych i formularzy elektronicznych. </w:t>
      </w:r>
    </w:p>
    <w:p w14:paraId="336C9771" w14:textId="593437B5" w:rsidR="00EF22CC" w:rsidRDefault="0097671B" w:rsidP="0097671B">
      <w:r>
        <w:t xml:space="preserve">Zdefiniować </w:t>
      </w:r>
      <w:r w:rsidRPr="0097671B">
        <w:t xml:space="preserve">odpowiednie </w:t>
      </w:r>
      <w:r>
        <w:t>formaty komunikatów</w:t>
      </w:r>
      <w:r w:rsidRPr="0097671B">
        <w:t xml:space="preserve">. Określ </w:t>
      </w:r>
      <w:r>
        <w:t xml:space="preserve">zasady bezpieczeństwa </w:t>
      </w:r>
      <w:r w:rsidRPr="0097671B">
        <w:t xml:space="preserve">i </w:t>
      </w:r>
      <w:r>
        <w:t>szyfrowania komunikacji</w:t>
      </w:r>
      <w:r w:rsidRPr="0097671B">
        <w:t xml:space="preserve">, </w:t>
      </w:r>
      <w:r>
        <w:t xml:space="preserve">szybkości </w:t>
      </w:r>
      <w:r w:rsidRPr="0097671B">
        <w:t xml:space="preserve">przesyłania danych, </w:t>
      </w:r>
      <w:r>
        <w:t xml:space="preserve">mechanizmy </w:t>
      </w:r>
      <w:r w:rsidRPr="0097671B">
        <w:t xml:space="preserve">synchronizacji. </w:t>
      </w:r>
    </w:p>
    <w:p w14:paraId="434A0A52" w14:textId="5E8934E7" w:rsidR="006C19A1" w:rsidRPr="002414C6" w:rsidRDefault="006C19A1" w:rsidP="0097671B">
      <w:r>
        <w:t>Gdy użytkownik zaloguje się ze swojego konta na inne urządzenie, nadal będzie widział te same dane w aplikacji.</w:t>
      </w:r>
    </w:p>
    <w:p w14:paraId="67FA97D3" w14:textId="2CBF6180" w:rsidR="00EF22CC" w:rsidRPr="00743FE7" w:rsidRDefault="00EF22CC" w:rsidP="00616DD2">
      <w:pPr>
        <w:pStyle w:val="Nagwek1"/>
      </w:pPr>
      <w:bookmarkStart w:id="27" w:name="_Toc52991339"/>
      <w:r w:rsidRPr="00743FE7">
        <w:t xml:space="preserve">6. </w:t>
      </w:r>
      <w:r w:rsidR="00616DD2" w:rsidRPr="00743FE7">
        <w:t>Cechy jakości</w:t>
      </w:r>
      <w:bookmarkEnd w:id="27"/>
    </w:p>
    <w:p w14:paraId="2A2E2460" w14:textId="77777777" w:rsidR="00743FE7" w:rsidRDefault="00743FE7" w:rsidP="00EF22CC">
      <w:r w:rsidRPr="00743FE7">
        <w:t xml:space="preserve">W tej sekcji </w:t>
      </w:r>
      <w:r>
        <w:t>określa się</w:t>
      </w:r>
      <w:r w:rsidRPr="00743FE7">
        <w:t xml:space="preserve"> wymagania niefunkcjonalne inne niż ograniczenia, które są zapisane w sekcji 2.4 </w:t>
      </w:r>
      <w:r>
        <w:t>oraz</w:t>
      </w:r>
      <w:r w:rsidRPr="00743FE7">
        <w:t xml:space="preserve"> 5.1</w:t>
      </w:r>
      <w:r>
        <w:t>.</w:t>
      </w:r>
    </w:p>
    <w:p w14:paraId="049349E8" w14:textId="77777777" w:rsidR="00743FE7" w:rsidRDefault="00743FE7" w:rsidP="00EF22CC">
      <w:r w:rsidRPr="00743FE7">
        <w:t xml:space="preserve">Te wymagania jakościowe powinny być szczegółowe, ilościowe i weryfikowalne. </w:t>
      </w:r>
    </w:p>
    <w:p w14:paraId="6571F67E" w14:textId="2E41296A" w:rsidR="00EF22CC" w:rsidRPr="002414C6" w:rsidRDefault="00743FE7" w:rsidP="00EF22CC">
      <w:r>
        <w:t xml:space="preserve">Należy wskazać </w:t>
      </w:r>
      <w:r w:rsidRPr="00743FE7">
        <w:t xml:space="preserve">względne priorytety różnych atrybutów, </w:t>
      </w:r>
      <w:r>
        <w:t xml:space="preserve">np. </w:t>
      </w:r>
      <w:r w:rsidRPr="00743FE7">
        <w:t>bezpieczeństwo ponad wydajnością.</w:t>
      </w:r>
    </w:p>
    <w:p w14:paraId="600A1E68" w14:textId="23C61FF0" w:rsidR="00EF22CC" w:rsidRPr="00743FE7" w:rsidRDefault="00EF22CC" w:rsidP="00743FE7">
      <w:pPr>
        <w:pStyle w:val="Nagwek2"/>
      </w:pPr>
      <w:bookmarkStart w:id="28" w:name="_Toc52991340"/>
      <w:r w:rsidRPr="00743FE7">
        <w:t xml:space="preserve">6.1 </w:t>
      </w:r>
      <w:r w:rsidR="00743FE7" w:rsidRPr="00743FE7">
        <w:t>Użyteczność</w:t>
      </w:r>
      <w:bookmarkEnd w:id="28"/>
    </w:p>
    <w:p w14:paraId="71690B25" w14:textId="50BF5F6E" w:rsidR="00EF22CC" w:rsidRDefault="00743FE7" w:rsidP="00EF22CC">
      <w:r w:rsidRPr="00743FE7">
        <w:t xml:space="preserve">Wymagania dotyczące użyteczności dotyczą łatwości uczenia się, łatwości użytkowania, wydajności interakcji i dostępności. Określone tutaj wymagania dotyczące użyteczności pomogą projektantowi interfejsu użytkownika stworzyć optymalne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xperience</w:t>
      </w:r>
      <w:proofErr w:type="spellEnd"/>
      <w:r w:rsidRPr="00743FE7">
        <w:t>.</w:t>
      </w:r>
    </w:p>
    <w:p w14:paraId="22990E6C" w14:textId="26B0503B" w:rsidR="00D53D23" w:rsidRDefault="00D53D23" w:rsidP="00D53D23">
      <w:pPr>
        <w:pStyle w:val="Akapitzlist"/>
        <w:numPr>
          <w:ilvl w:val="0"/>
          <w:numId w:val="5"/>
        </w:numPr>
      </w:pPr>
      <w:r>
        <w:t>Strona responsywna dostosowująca się do wymiarów wyświetlacza</w:t>
      </w:r>
    </w:p>
    <w:p w14:paraId="55029BA8" w14:textId="26D5A85C" w:rsidR="00003857" w:rsidRPr="00743FE7" w:rsidRDefault="00003857" w:rsidP="00D53D23">
      <w:pPr>
        <w:pStyle w:val="Akapitzlist"/>
        <w:numPr>
          <w:ilvl w:val="0"/>
          <w:numId w:val="5"/>
        </w:numPr>
      </w:pPr>
      <w:r>
        <w:t>Możliwość wpisywania danych w formie szybkiej (w formie arkusza)</w:t>
      </w:r>
    </w:p>
    <w:p w14:paraId="65DD70B7" w14:textId="2B285DBB" w:rsidR="00EF22CC" w:rsidRPr="00743FE7" w:rsidRDefault="00EF22CC" w:rsidP="00743FE7">
      <w:pPr>
        <w:pStyle w:val="Nagwek2"/>
      </w:pPr>
      <w:bookmarkStart w:id="29" w:name="_Toc52991341"/>
      <w:r w:rsidRPr="00743FE7">
        <w:t xml:space="preserve">6.2 </w:t>
      </w:r>
      <w:r w:rsidR="00743FE7" w:rsidRPr="00743FE7">
        <w:t>Wydajność</w:t>
      </w:r>
      <w:bookmarkEnd w:id="29"/>
    </w:p>
    <w:p w14:paraId="7F14FB1F" w14:textId="4DCF9D1D" w:rsidR="00EF22CC" w:rsidRPr="00743FE7" w:rsidRDefault="00743FE7" w:rsidP="00EF22CC">
      <w:r w:rsidRPr="00743FE7">
        <w:t>Określ</w:t>
      </w:r>
      <w:r>
        <w:t>ić</w:t>
      </w:r>
      <w:r w:rsidRPr="00743FE7">
        <w:t xml:space="preserve">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62F2DC8E" w14:textId="6FA92624" w:rsidR="00EF22CC" w:rsidRPr="00252C92" w:rsidRDefault="00EF22CC" w:rsidP="00483DB5">
      <w:pPr>
        <w:pStyle w:val="Nagwek2"/>
      </w:pPr>
      <w:bookmarkStart w:id="30" w:name="_Toc52991342"/>
      <w:r w:rsidRPr="00252C92">
        <w:t xml:space="preserve">6.3 </w:t>
      </w:r>
      <w:r w:rsidR="00252C92">
        <w:t>Zabezpieczenia</w:t>
      </w:r>
      <w:bookmarkEnd w:id="30"/>
    </w:p>
    <w:p w14:paraId="2AD9C55F" w14:textId="14EE3F09" w:rsidR="00EF22CC" w:rsidRDefault="00252C92" w:rsidP="00EF22CC">
      <w:r w:rsidRPr="00252C92">
        <w:t>Określ wszelkie wymagania dotyczące kwestii bezpieczeństwa lub prywatności. Mogą one odnosić się do bezpieczeństwa fizycznego, danych lub oprogramowania.</w:t>
      </w:r>
    </w:p>
    <w:p w14:paraId="12F4FB10" w14:textId="2CFA89B0" w:rsidR="007042BA" w:rsidRDefault="007042BA" w:rsidP="007042BA">
      <w:pPr>
        <w:pStyle w:val="Akapitzlist"/>
        <w:numPr>
          <w:ilvl w:val="0"/>
          <w:numId w:val="5"/>
        </w:numPr>
      </w:pPr>
      <w:r>
        <w:lastRenderedPageBreak/>
        <w:t xml:space="preserve">Weryfikacja użytkownika poprzez wysłanie czasowego </w:t>
      </w:r>
      <w:proofErr w:type="spellStart"/>
      <w:r>
        <w:t>tokena</w:t>
      </w:r>
      <w:proofErr w:type="spellEnd"/>
      <w:r>
        <w:t xml:space="preserve"> drogą mailową.</w:t>
      </w:r>
    </w:p>
    <w:p w14:paraId="2280F410" w14:textId="035D8429" w:rsidR="007042BA" w:rsidRDefault="007042BA" w:rsidP="007042BA">
      <w:pPr>
        <w:pStyle w:val="Akapitzlist"/>
        <w:numPr>
          <w:ilvl w:val="0"/>
          <w:numId w:val="5"/>
        </w:numPr>
      </w:pPr>
      <w:r>
        <w:t xml:space="preserve">Podczas logowania używa się </w:t>
      </w:r>
      <w:proofErr w:type="spellStart"/>
      <w:r>
        <w:t>jwt</w:t>
      </w:r>
      <w:proofErr w:type="spellEnd"/>
    </w:p>
    <w:p w14:paraId="46E2D9E4" w14:textId="1D59A585" w:rsidR="007042BA" w:rsidRDefault="007042BA" w:rsidP="007042BA">
      <w:pPr>
        <w:pStyle w:val="Akapitzlist"/>
        <w:numPr>
          <w:ilvl w:val="0"/>
          <w:numId w:val="5"/>
        </w:numPr>
      </w:pPr>
      <w:r>
        <w:t>Użycie bezpiecznych szyfrów do szyfrowania danych wrażliwych</w:t>
      </w:r>
    </w:p>
    <w:p w14:paraId="132F9591" w14:textId="30A63F84" w:rsidR="007042BA" w:rsidRPr="002414C6" w:rsidRDefault="007042BA" w:rsidP="007042BA">
      <w:pPr>
        <w:pStyle w:val="Akapitzlist"/>
        <w:numPr>
          <w:ilvl w:val="0"/>
          <w:numId w:val="5"/>
        </w:numPr>
      </w:pPr>
      <w:r>
        <w:t>Użycie architektury REST</w:t>
      </w:r>
    </w:p>
    <w:p w14:paraId="7F7599B6" w14:textId="413D3B25" w:rsidR="00EF22CC" w:rsidRPr="00252C92" w:rsidRDefault="00EF22CC" w:rsidP="00252C92">
      <w:pPr>
        <w:pStyle w:val="Nagwek2"/>
      </w:pPr>
      <w:bookmarkStart w:id="31" w:name="_Toc52991343"/>
      <w:r w:rsidRPr="00252C92">
        <w:t xml:space="preserve">6.4 </w:t>
      </w:r>
      <w:r w:rsidR="00252C92" w:rsidRPr="00252C92">
        <w:t>Bezpieczeństwo użytkowania</w:t>
      </w:r>
      <w:bookmarkEnd w:id="31"/>
    </w:p>
    <w:p w14:paraId="7DD91C6F" w14:textId="6ABDF609" w:rsidR="00EF22CC" w:rsidRPr="002414C6" w:rsidRDefault="00252C92" w:rsidP="00EF22CC">
      <w:r w:rsidRPr="00252C92"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D24CB75" w14:textId="3AF89110" w:rsidR="00EF22CC" w:rsidRPr="001E13FE" w:rsidRDefault="00EF22CC" w:rsidP="00252C92">
      <w:pPr>
        <w:pStyle w:val="Nagwek2"/>
      </w:pPr>
      <w:bookmarkStart w:id="32" w:name="_Toc52991344"/>
      <w:r w:rsidRPr="001E13FE">
        <w:t xml:space="preserve">6.x </w:t>
      </w:r>
      <w:r w:rsidR="00252C92" w:rsidRPr="001E13FE">
        <w:t>Inne</w:t>
      </w:r>
      <w:bookmarkEnd w:id="32"/>
    </w:p>
    <w:p w14:paraId="64AC2A18" w14:textId="4B578471" w:rsidR="00EF22CC" w:rsidRPr="002414C6" w:rsidRDefault="001E13FE" w:rsidP="00EF22CC">
      <w:r w:rsidRPr="001E13FE">
        <w:t>Utwórz osobną sekcję w SRS dla każdego dodatkowego atrybutu jakości produktu, aby opisać cechy, które będą ważne zarówno dla klientów, jak i dla programistów</w:t>
      </w:r>
      <w:r>
        <w:t>.</w:t>
      </w:r>
    </w:p>
    <w:p w14:paraId="3BD7B7B5" w14:textId="479685CD" w:rsidR="00EF22CC" w:rsidRPr="009629B7" w:rsidRDefault="00EF22CC" w:rsidP="009629B7">
      <w:pPr>
        <w:pStyle w:val="Nagwek1"/>
      </w:pPr>
      <w:bookmarkStart w:id="33" w:name="_Toc52991345"/>
      <w:r w:rsidRPr="009629B7">
        <w:t xml:space="preserve">7. </w:t>
      </w:r>
      <w:r w:rsidR="009629B7" w:rsidRPr="009629B7">
        <w:t>Wymagania internacjonalizacji i lokalizacji</w:t>
      </w:r>
      <w:bookmarkEnd w:id="33"/>
    </w:p>
    <w:p w14:paraId="2BBD4390" w14:textId="1E610B17" w:rsidR="00EF22CC" w:rsidRDefault="009629B7" w:rsidP="00EF22CC">
      <w:r w:rsidRPr="009629B7">
        <w:t xml:space="preserve">Wymagania dotyczące umiędzynarodowienia i lokalizacji zapewniają, że produkt będzie odpowiedni do użytku w innych krajach, kulturach i lokalizacjach geograficznych niż te, w których został stworzony. </w:t>
      </w:r>
      <w:r>
        <w:t>Przykładowo</w:t>
      </w:r>
      <w:r w:rsidRPr="009629B7">
        <w:t xml:space="preserve"> różnice walutowe; formatowanie dat, numerów, adresów </w:t>
      </w:r>
      <w:r>
        <w:t>czy</w:t>
      </w:r>
      <w:r w:rsidRPr="009629B7">
        <w:t xml:space="preserve"> numerów telefonów</w:t>
      </w:r>
      <w:r>
        <w:t>.</w:t>
      </w:r>
      <w:r w:rsidRPr="009629B7">
        <w:t xml:space="preserve"> Wymagania dotyczące umiędzynarodowienia i lokalizacji mogą być ponownie wykorzystywane w różnych projektach.</w:t>
      </w:r>
    </w:p>
    <w:p w14:paraId="0BF3249C" w14:textId="1779284F" w:rsidR="002E22D3" w:rsidRPr="002414C6" w:rsidRDefault="002E22D3" w:rsidP="00EF22CC">
      <w:r>
        <w:t>Angielski, Polski</w:t>
      </w:r>
    </w:p>
    <w:p w14:paraId="16D5A2EA" w14:textId="411A75DD" w:rsidR="00EF22CC" w:rsidRPr="00E107FD" w:rsidRDefault="00EF22CC" w:rsidP="00E107FD">
      <w:pPr>
        <w:pStyle w:val="Nagwek1"/>
      </w:pPr>
      <w:bookmarkStart w:id="34" w:name="_Toc52991346"/>
      <w:r w:rsidRPr="00E107FD">
        <w:t>8.</w:t>
      </w:r>
      <w:r w:rsidR="00E107FD" w:rsidRPr="00E107FD">
        <w:t xml:space="preserve"> Inne wymagania</w:t>
      </w:r>
      <w:bookmarkEnd w:id="34"/>
    </w:p>
    <w:p w14:paraId="15A01B77" w14:textId="197EC07C" w:rsidR="00EF22CC" w:rsidRPr="00E107FD" w:rsidRDefault="00E107FD" w:rsidP="00EF22CC">
      <w:r w:rsidRPr="00E107FD">
        <w:t>Opcjonalnie można z</w:t>
      </w:r>
      <w:r>
        <w:t xml:space="preserve">definiować dowolne inne wymagania nie zdefiniowane wcześniej w tym SRS. </w:t>
      </w:r>
      <w:r w:rsidRPr="00E107FD">
        <w:t>Przykładowo wymagania prawne, finansowe; wymagania instalacji produktu, jego konfiguracji, u</w:t>
      </w:r>
      <w:r>
        <w:t>ruchomienia czy wyłączenia.</w:t>
      </w:r>
    </w:p>
    <w:p w14:paraId="3A4A60B3" w14:textId="7E5AF282" w:rsidR="00EF22CC" w:rsidRPr="00E107FD" w:rsidRDefault="00E107FD" w:rsidP="00E107FD">
      <w:pPr>
        <w:pStyle w:val="Nagwek1"/>
      </w:pPr>
      <w:bookmarkStart w:id="35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5"/>
    </w:p>
    <w:p w14:paraId="2700ADDE" w14:textId="3CB5E382" w:rsidR="00EF22CC" w:rsidRPr="00E107FD" w:rsidRDefault="00E107FD" w:rsidP="00EF22CC">
      <w:r w:rsidRPr="00E107FD">
        <w:t>Należy z</w:t>
      </w:r>
      <w:r>
        <w:t>definiować tutaj wszelkie skróty i specjalistyczne słownictwo używane w tym dokumencie.</w:t>
      </w:r>
    </w:p>
    <w:p w14:paraId="601AF277" w14:textId="7DB286E5" w:rsidR="00EF22CC" w:rsidRPr="002414C6" w:rsidRDefault="00E107FD" w:rsidP="00E107FD">
      <w:pPr>
        <w:pStyle w:val="Nagwek1"/>
      </w:pPr>
      <w:bookmarkStart w:id="36" w:name="_Toc52991348"/>
      <w:r w:rsidRPr="002414C6">
        <w:t>Suplement</w:t>
      </w:r>
      <w:r w:rsidR="00EF22CC" w:rsidRPr="002414C6">
        <w:t xml:space="preserve"> B: </w:t>
      </w:r>
      <w:r w:rsidRPr="002414C6">
        <w:t>Modele analityczne</w:t>
      </w:r>
      <w:bookmarkEnd w:id="36"/>
    </w:p>
    <w:p w14:paraId="26395758" w14:textId="3238927D" w:rsidR="007B5743" w:rsidRPr="00E107FD" w:rsidRDefault="00E107FD" w:rsidP="00EF22CC">
      <w:r w:rsidRPr="00E107FD">
        <w:t>W tej opcjonalnej sekcji należy umieścić wszelkie modele analityczne które pomogą czytelnikowi zrozumieć system. Przykładowo drzewa funkcjonalności, diagramy ERD, procesy BPMN. Czasem czytelniejsze może b</w:t>
      </w:r>
      <w:r>
        <w:t xml:space="preserve">yć umieszczenie tych diagramów bezpośrednio w treści </w:t>
      </w:r>
      <w:proofErr w:type="spellStart"/>
      <w:r>
        <w:t>SRSa</w:t>
      </w:r>
      <w:proofErr w:type="spellEnd"/>
      <w:r>
        <w:t>.</w:t>
      </w:r>
    </w:p>
    <w:sectPr w:rsidR="007B5743" w:rsidRPr="00E107FD" w:rsidSect="003A3955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32B16" w14:textId="77777777" w:rsidR="00D917B5" w:rsidRDefault="00D917B5" w:rsidP="007B5743">
      <w:pPr>
        <w:spacing w:after="0" w:line="240" w:lineRule="auto"/>
      </w:pPr>
      <w:r>
        <w:separator/>
      </w:r>
    </w:p>
  </w:endnote>
  <w:endnote w:type="continuationSeparator" w:id="0">
    <w:p w14:paraId="7F7EFA4D" w14:textId="77777777" w:rsidR="00D917B5" w:rsidRDefault="00D917B5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8A3B3" w14:textId="77777777" w:rsidR="00D917B5" w:rsidRDefault="00D917B5" w:rsidP="007B5743">
      <w:pPr>
        <w:spacing w:after="0" w:line="240" w:lineRule="auto"/>
      </w:pPr>
      <w:r>
        <w:separator/>
      </w:r>
    </w:p>
  </w:footnote>
  <w:footnote w:type="continuationSeparator" w:id="0">
    <w:p w14:paraId="43E7EFC7" w14:textId="77777777" w:rsidR="00D917B5" w:rsidRDefault="00D917B5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B70E0"/>
    <w:multiLevelType w:val="hybridMultilevel"/>
    <w:tmpl w:val="0D780EDA"/>
    <w:lvl w:ilvl="0" w:tplc="0415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" w15:restartNumberingAfterBreak="0">
    <w:nsid w:val="43D035C4"/>
    <w:multiLevelType w:val="hybridMultilevel"/>
    <w:tmpl w:val="5A249D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F2BB3"/>
    <w:multiLevelType w:val="hybridMultilevel"/>
    <w:tmpl w:val="556A3D56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751464019">
    <w:abstractNumId w:val="4"/>
  </w:num>
  <w:num w:numId="2" w16cid:durableId="1247685255">
    <w:abstractNumId w:val="0"/>
  </w:num>
  <w:num w:numId="3" w16cid:durableId="809638408">
    <w:abstractNumId w:val="3"/>
  </w:num>
  <w:num w:numId="4" w16cid:durableId="2051687802">
    <w:abstractNumId w:val="1"/>
  </w:num>
  <w:num w:numId="5" w16cid:durableId="400107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03857"/>
    <w:rsid w:val="00021A3F"/>
    <w:rsid w:val="00061C14"/>
    <w:rsid w:val="000D145F"/>
    <w:rsid w:val="0016471F"/>
    <w:rsid w:val="0019149A"/>
    <w:rsid w:val="001954AB"/>
    <w:rsid w:val="001E13FE"/>
    <w:rsid w:val="002342E2"/>
    <w:rsid w:val="002414C6"/>
    <w:rsid w:val="00252C92"/>
    <w:rsid w:val="0029457C"/>
    <w:rsid w:val="002D67BB"/>
    <w:rsid w:val="002E22D3"/>
    <w:rsid w:val="003A3955"/>
    <w:rsid w:val="003A53C9"/>
    <w:rsid w:val="0041357C"/>
    <w:rsid w:val="00457AF2"/>
    <w:rsid w:val="00483DB5"/>
    <w:rsid w:val="005827F0"/>
    <w:rsid w:val="00616DD2"/>
    <w:rsid w:val="00617D70"/>
    <w:rsid w:val="006410AE"/>
    <w:rsid w:val="0069647C"/>
    <w:rsid w:val="006C19A1"/>
    <w:rsid w:val="006E7201"/>
    <w:rsid w:val="007042BA"/>
    <w:rsid w:val="00743FE7"/>
    <w:rsid w:val="00784556"/>
    <w:rsid w:val="007B5743"/>
    <w:rsid w:val="007E0AAA"/>
    <w:rsid w:val="00863D09"/>
    <w:rsid w:val="00877485"/>
    <w:rsid w:val="008A3F07"/>
    <w:rsid w:val="008F0B62"/>
    <w:rsid w:val="0091470B"/>
    <w:rsid w:val="00921035"/>
    <w:rsid w:val="009401E2"/>
    <w:rsid w:val="00944113"/>
    <w:rsid w:val="009629B7"/>
    <w:rsid w:val="0097671B"/>
    <w:rsid w:val="00990611"/>
    <w:rsid w:val="00A53441"/>
    <w:rsid w:val="00AE2CFE"/>
    <w:rsid w:val="00B56BBE"/>
    <w:rsid w:val="00D15E00"/>
    <w:rsid w:val="00D242CC"/>
    <w:rsid w:val="00D53D23"/>
    <w:rsid w:val="00D917B5"/>
    <w:rsid w:val="00DD7B4B"/>
    <w:rsid w:val="00E016A8"/>
    <w:rsid w:val="00E107FD"/>
    <w:rsid w:val="00E86F18"/>
    <w:rsid w:val="00EF22CC"/>
    <w:rsid w:val="00F45239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1C14"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2E22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https://online.visual-paradigm.com/share.jsp?id=323231313636372d3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65ACA0DFC6D534C82B120021DAEFD87" ma:contentTypeVersion="2" ma:contentTypeDescription="Utwórz nowy dokument." ma:contentTypeScope="" ma:versionID="83d927fa63b56cba3b82c30eae1b7f65">
  <xsd:schema xmlns:xsd="http://www.w3.org/2001/XMLSchema" xmlns:xs="http://www.w3.org/2001/XMLSchema" xmlns:p="http://schemas.microsoft.com/office/2006/metadata/properties" xmlns:ns2="50d2fe0b-316b-4d1b-8efb-972ae2290b37" targetNamespace="http://schemas.microsoft.com/office/2006/metadata/properties" ma:root="true" ma:fieldsID="0be37da91802d04f5de6ada690d46c2b" ns2:_="">
    <xsd:import namespace="50d2fe0b-316b-4d1b-8efb-972ae2290b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2fe0b-316b-4d1b-8efb-972ae2290b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AD4516-F604-4F9C-9F89-E65C5D4404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3EB40D-88BA-4A17-8BDC-4F6F541D2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2fe0b-316b-4d1b-8efb-972ae2290b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2406</Words>
  <Characters>14442</Characters>
  <Application>Microsoft Office Word</Application>
  <DocSecurity>0</DocSecurity>
  <Lines>120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Lukasz Oblak</cp:lastModifiedBy>
  <cp:revision>11</cp:revision>
  <dcterms:created xsi:type="dcterms:W3CDTF">2022-11-01T17:17:00Z</dcterms:created>
  <dcterms:modified xsi:type="dcterms:W3CDTF">2022-11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2-10-07T20:55:28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2a96878e-7fd4-45c4-abd4-317417fa4e6a</vt:lpwstr>
  </property>
  <property fmtid="{D5CDD505-2E9C-101B-9397-08002B2CF9AE}" pid="8" name="MSIP_Label_50945193-57ff-457d-9504-518e9bfb59a9_ContentBits">
    <vt:lpwstr>0</vt:lpwstr>
  </property>
</Properties>
</file>